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42D5" w14:textId="79626108" w:rsidR="00CC53F5" w:rsidRDefault="00CC53F5" w:rsidP="00CC53F5">
      <w:pPr>
        <w:tabs>
          <w:tab w:val="left" w:pos="6480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  <w:r>
        <w:rPr>
          <w:noProof/>
        </w:rPr>
        <w:drawing>
          <wp:inline distT="0" distB="0" distL="0" distR="0" wp14:anchorId="4E31562F" wp14:editId="55C420AA">
            <wp:extent cx="1172294" cy="1044228"/>
            <wp:effectExtent l="0" t="0" r="0" b="0"/>
            <wp:docPr id="1701283262" name="Bildobjekt 1701283262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3262" name="Bildobjekt 1701283262" descr="En bild som visar text, Teckensnitt, logotyp, Grafik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94" cy="10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6D05" w14:textId="3F487C61" w:rsidR="004F261C" w:rsidRDefault="004F261C" w:rsidP="004F261C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bjudan till Årsstämma</w:t>
      </w:r>
    </w:p>
    <w:p w14:paraId="7CD4000D" w14:textId="3E3F77C4" w:rsidR="004F261C" w:rsidRPr="00B27FE5" w:rsidRDefault="004F261C" w:rsidP="00B27FE5">
      <w:pPr>
        <w:spacing w:line="240" w:lineRule="auto"/>
        <w:rPr>
          <w:rFonts w:ascii="Arial" w:hAnsi="Arial" w:cs="Arial"/>
        </w:rPr>
      </w:pPr>
      <w:r w:rsidRPr="6A017AC2">
        <w:rPr>
          <w:rFonts w:ascii="Arial" w:hAnsi="Arial" w:cs="Arial"/>
          <w:b/>
          <w:bCs/>
        </w:rPr>
        <w:t>Plats</w:t>
      </w:r>
      <w:r w:rsidRPr="6A017AC2">
        <w:rPr>
          <w:rFonts w:ascii="Arial" w:hAnsi="Arial" w:cs="Arial"/>
        </w:rPr>
        <w:t xml:space="preserve">: </w:t>
      </w:r>
      <w:r w:rsidR="271C7371" w:rsidRPr="6A017AC2">
        <w:rPr>
          <w:rFonts w:ascii="Arial" w:hAnsi="Arial" w:cs="Arial"/>
        </w:rPr>
        <w:t>Kreativum i Karlshamn</w:t>
      </w:r>
      <w:r>
        <w:br/>
      </w:r>
      <w:r w:rsidRPr="6A017AC2">
        <w:rPr>
          <w:rFonts w:ascii="Arial" w:hAnsi="Arial" w:cs="Arial"/>
          <w:b/>
          <w:bCs/>
        </w:rPr>
        <w:t>Datum</w:t>
      </w:r>
      <w:r w:rsidR="00BD0F2C" w:rsidRPr="6A017AC2">
        <w:rPr>
          <w:rFonts w:ascii="Arial" w:hAnsi="Arial" w:cs="Arial"/>
        </w:rPr>
        <w:t xml:space="preserve">: </w:t>
      </w:r>
      <w:r w:rsidR="6507FC89" w:rsidRPr="6A017AC2">
        <w:rPr>
          <w:rFonts w:ascii="Arial" w:hAnsi="Arial" w:cs="Arial"/>
        </w:rPr>
        <w:t>5</w:t>
      </w:r>
      <w:r w:rsidR="581282D0" w:rsidRPr="6A017AC2">
        <w:rPr>
          <w:rFonts w:ascii="Arial" w:hAnsi="Arial" w:cs="Arial"/>
        </w:rPr>
        <w:t xml:space="preserve"> december 202</w:t>
      </w:r>
      <w:r w:rsidR="24633ECA" w:rsidRPr="6A017AC2">
        <w:rPr>
          <w:rFonts w:ascii="Arial" w:hAnsi="Arial" w:cs="Arial"/>
        </w:rPr>
        <w:t>3</w:t>
      </w:r>
      <w:r>
        <w:br/>
      </w:r>
      <w:r w:rsidRPr="6A017AC2">
        <w:rPr>
          <w:rFonts w:ascii="Arial" w:hAnsi="Arial" w:cs="Arial"/>
          <w:b/>
          <w:bCs/>
        </w:rPr>
        <w:t>Tid</w:t>
      </w:r>
      <w:r w:rsidR="00715FDD" w:rsidRPr="6A017AC2">
        <w:rPr>
          <w:rFonts w:ascii="Arial" w:hAnsi="Arial" w:cs="Arial"/>
        </w:rPr>
        <w:t>: 1</w:t>
      </w:r>
      <w:r w:rsidR="29C14806" w:rsidRPr="6A017AC2">
        <w:rPr>
          <w:rFonts w:ascii="Arial" w:hAnsi="Arial" w:cs="Arial"/>
        </w:rPr>
        <w:t>2</w:t>
      </w:r>
      <w:r w:rsidRPr="6A017AC2">
        <w:rPr>
          <w:rFonts w:ascii="Arial" w:hAnsi="Arial" w:cs="Arial"/>
        </w:rPr>
        <w:t>:00 – 1</w:t>
      </w:r>
      <w:r w:rsidR="45BCB291" w:rsidRPr="6A017AC2">
        <w:rPr>
          <w:rFonts w:ascii="Arial" w:hAnsi="Arial" w:cs="Arial"/>
        </w:rPr>
        <w:t>4</w:t>
      </w:r>
      <w:r w:rsidRPr="6A017AC2">
        <w:rPr>
          <w:rFonts w:ascii="Arial" w:hAnsi="Arial" w:cs="Arial"/>
        </w:rPr>
        <w:t>:00</w:t>
      </w:r>
      <w:r>
        <w:br/>
      </w:r>
      <w:r w:rsidRPr="6A017AC2">
        <w:rPr>
          <w:rFonts w:asciiTheme="majorHAnsi" w:hAnsiTheme="majorHAnsi" w:cstheme="majorBidi"/>
          <w:b/>
          <w:bCs/>
          <w:i/>
          <w:iCs/>
        </w:rPr>
        <w:t>Anmälan sker till:</w:t>
      </w:r>
      <w:r w:rsidRPr="6A017AC2">
        <w:rPr>
          <w:rFonts w:asciiTheme="majorHAnsi" w:hAnsiTheme="majorHAnsi" w:cstheme="majorBidi"/>
          <w:i/>
          <w:iCs/>
        </w:rPr>
        <w:t xml:space="preserve"> </w:t>
      </w:r>
      <w:r w:rsidR="4A6432E2" w:rsidRPr="6A017AC2">
        <w:rPr>
          <w:rFonts w:asciiTheme="majorHAnsi" w:hAnsiTheme="majorHAnsi" w:cstheme="majorBidi"/>
          <w:i/>
          <w:iCs/>
        </w:rPr>
        <w:t>je</w:t>
      </w:r>
      <w:r w:rsidR="790C6E9C" w:rsidRPr="6A017AC2">
        <w:rPr>
          <w:rFonts w:asciiTheme="majorHAnsi" w:hAnsiTheme="majorHAnsi" w:cstheme="majorBidi"/>
          <w:i/>
          <w:iCs/>
        </w:rPr>
        <w:t>nnifer.stenfelt@ungforetagsamhet.se</w:t>
      </w:r>
    </w:p>
    <w:p w14:paraId="5920E475" w14:textId="77777777" w:rsidR="00B27FE5" w:rsidRDefault="004F261C" w:rsidP="2E06BA4C">
      <w:pPr>
        <w:rPr>
          <w:rFonts w:ascii="Arial" w:hAnsi="Arial" w:cs="Arial"/>
          <w:b/>
          <w:bCs/>
          <w:sz w:val="20"/>
          <w:szCs w:val="20"/>
        </w:rPr>
      </w:pPr>
      <w:r>
        <w:br/>
      </w:r>
      <w:r w:rsidRPr="2F9A4DF8">
        <w:rPr>
          <w:rFonts w:ascii="Arial" w:hAnsi="Arial" w:cs="Arial"/>
          <w:b/>
          <w:bCs/>
          <w:sz w:val="20"/>
          <w:szCs w:val="20"/>
        </w:rPr>
        <w:t>Agenda för årsmötet:</w:t>
      </w:r>
      <w:r w:rsidR="28C0DC68" w:rsidRPr="2E06BA4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D58915" w14:textId="1C3A78B7" w:rsidR="004F261C" w:rsidRPr="0002787F" w:rsidRDefault="28C0DC68" w:rsidP="289AEE19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1. val av mötesordförande</w:t>
      </w:r>
      <w:r w:rsidR="00310778" w:rsidRPr="289AEE19">
        <w:rPr>
          <w:rFonts w:ascii="Arial" w:hAnsi="Arial" w:cs="Arial"/>
          <w:sz w:val="20"/>
          <w:szCs w:val="20"/>
        </w:rPr>
        <w:t>;</w:t>
      </w:r>
    </w:p>
    <w:p w14:paraId="7E64ABA4" w14:textId="30CD8B18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2. anmälan av mötesordförandes val av protokollförare;</w:t>
      </w:r>
      <w:r w:rsidR="00E37581" w:rsidRPr="289AEE19">
        <w:rPr>
          <w:rFonts w:ascii="Arial" w:hAnsi="Arial" w:cs="Arial"/>
          <w:sz w:val="20"/>
          <w:szCs w:val="20"/>
        </w:rPr>
        <w:t xml:space="preserve"> </w:t>
      </w:r>
    </w:p>
    <w:p w14:paraId="1C412267" w14:textId="386EFD8F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3. fråga om föreningsstämman blivit behörigen sammankallad;</w:t>
      </w:r>
      <w:r w:rsidR="00525DCD" w:rsidRPr="289AEE19">
        <w:rPr>
          <w:rFonts w:ascii="Arial" w:hAnsi="Arial" w:cs="Arial"/>
          <w:sz w:val="20"/>
          <w:szCs w:val="20"/>
        </w:rPr>
        <w:t xml:space="preserve"> </w:t>
      </w:r>
    </w:p>
    <w:p w14:paraId="51E46BDE" w14:textId="77EBE7DD" w:rsidR="004F261C" w:rsidRPr="004714D0" w:rsidRDefault="28C0DC68" w:rsidP="289AEE19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4. val av två justeringspersoner;</w:t>
      </w:r>
      <w:r w:rsidR="00525DCD" w:rsidRPr="289AEE19">
        <w:rPr>
          <w:rFonts w:ascii="Arial" w:hAnsi="Arial" w:cs="Arial"/>
          <w:sz w:val="20"/>
          <w:szCs w:val="20"/>
        </w:rPr>
        <w:t xml:space="preserve"> </w:t>
      </w:r>
    </w:p>
    <w:p w14:paraId="0726149B" w14:textId="39136F0C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5. fastställande av röstlängd</w:t>
      </w:r>
      <w:r w:rsidR="2D1E7450" w:rsidRPr="289AEE19">
        <w:rPr>
          <w:rFonts w:ascii="Arial" w:hAnsi="Arial" w:cs="Arial"/>
          <w:sz w:val="20"/>
          <w:szCs w:val="20"/>
        </w:rPr>
        <w:t>;</w:t>
      </w:r>
    </w:p>
    <w:p w14:paraId="38509CAC" w14:textId="04FC77E4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6. framläggande av Ung Företagsamhet Blekinge/Bromöllas verksamhetsberättelse och årsredovisning för föregående räkenskapsår;</w:t>
      </w:r>
    </w:p>
    <w:p w14:paraId="0C7F60BE" w14:textId="3E76EB9B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7. framläggande av revisorns revisionsberättelse;</w:t>
      </w:r>
    </w:p>
    <w:p w14:paraId="72C1EF7B" w14:textId="4C7E8DAE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8. beslut om:</w:t>
      </w:r>
    </w:p>
    <w:p w14:paraId="61B1B848" w14:textId="3D091340" w:rsidR="004F261C" w:rsidRPr="0002787F" w:rsidRDefault="28C0DC68" w:rsidP="0002787F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a. fastställande av resultat- och balansräkningar;</w:t>
      </w:r>
    </w:p>
    <w:p w14:paraId="0E70920E" w14:textId="236C76D0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b. ansvarsfrihet för alla styrelseledamöterna för det gångna verksamhetsåret;</w:t>
      </w:r>
      <w:r w:rsidR="00BB6218">
        <w:rPr>
          <w:rFonts w:ascii="Arial" w:hAnsi="Arial" w:cs="Arial"/>
          <w:sz w:val="20"/>
          <w:szCs w:val="20"/>
        </w:rPr>
        <w:t xml:space="preserve"> </w:t>
      </w:r>
    </w:p>
    <w:p w14:paraId="54AE0EAB" w14:textId="1497404D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9. behandling av motioner och propositioner;</w:t>
      </w:r>
    </w:p>
    <w:p w14:paraId="2FB6DBDA" w14:textId="5520B9FD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0. val av styrelsens ordförande;</w:t>
      </w:r>
    </w:p>
    <w:p w14:paraId="28B95B6E" w14:textId="08EEAFC6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1. fastställande av antalet styrelseledamöter samt val av dessa;</w:t>
      </w:r>
    </w:p>
    <w:p w14:paraId="4F9DE33B" w14:textId="2D0CA880" w:rsidR="004F261C" w:rsidRPr="00433DC7" w:rsidRDefault="28C0DC68" w:rsidP="289AEE19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12. val av revisor;</w:t>
      </w:r>
      <w:r w:rsidR="0087228A" w:rsidRPr="289AEE19">
        <w:rPr>
          <w:rFonts w:ascii="Arial" w:hAnsi="Arial" w:cs="Arial"/>
          <w:sz w:val="20"/>
          <w:szCs w:val="20"/>
        </w:rPr>
        <w:t xml:space="preserve"> </w:t>
      </w:r>
    </w:p>
    <w:p w14:paraId="05D56734" w14:textId="5460E88E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289AEE19">
        <w:rPr>
          <w:rFonts w:ascii="Arial" w:hAnsi="Arial" w:cs="Arial"/>
          <w:sz w:val="20"/>
          <w:szCs w:val="20"/>
        </w:rPr>
        <w:t>13. val av valberedning, samt fastställande av instruktion till valberedningen;</w:t>
      </w:r>
      <w:r w:rsidR="00815BC9" w:rsidRPr="289AEE19">
        <w:rPr>
          <w:rFonts w:ascii="Arial" w:hAnsi="Arial" w:cs="Arial"/>
          <w:sz w:val="20"/>
          <w:szCs w:val="20"/>
        </w:rPr>
        <w:t xml:space="preserve"> </w:t>
      </w:r>
    </w:p>
    <w:p w14:paraId="4FDE0D60" w14:textId="49DE2789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4. bemyndigande till styrelsen att utse ombud till Ung Företagsamhet i Sveriges föreningsstämma;</w:t>
      </w:r>
    </w:p>
    <w:p w14:paraId="0ED083EE" w14:textId="0E59818A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5. beslut om inval av hedersmedlemmar;</w:t>
      </w:r>
    </w:p>
    <w:p w14:paraId="25FAB067" w14:textId="26EFD9AC" w:rsidR="004F261C" w:rsidRPr="0002787F" w:rsidRDefault="28C0DC68" w:rsidP="2E06BA4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6. framläggande av Ung Företagsamhet Blekinge/Bromöllas verksamhetsplan för innevarande räkenskapsår;</w:t>
      </w:r>
    </w:p>
    <w:p w14:paraId="1547A9B6" w14:textId="4C234092" w:rsidR="004F261C" w:rsidRPr="0002787F" w:rsidRDefault="28C0DC68" w:rsidP="2F9A4DF8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7. stämman avslutas.</w:t>
      </w:r>
    </w:p>
    <w:p w14:paraId="0A37501D" w14:textId="06BAB7A7" w:rsidR="00DF7F97" w:rsidRPr="00B27FE5" w:rsidRDefault="004F261C" w:rsidP="00B27F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mt välkommen!</w:t>
      </w:r>
    </w:p>
    <w:sectPr w:rsidR="00DF7F97" w:rsidRPr="00B27FE5" w:rsidSect="00C31472">
      <w:headerReference w:type="first" r:id="rId12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B74" w14:textId="77777777" w:rsidR="001528C8" w:rsidRDefault="001528C8" w:rsidP="00412E9E">
      <w:r>
        <w:separator/>
      </w:r>
    </w:p>
  </w:endnote>
  <w:endnote w:type="continuationSeparator" w:id="0">
    <w:p w14:paraId="285C833E" w14:textId="77777777" w:rsidR="001528C8" w:rsidRDefault="001528C8" w:rsidP="00412E9E">
      <w:r>
        <w:continuationSeparator/>
      </w:r>
    </w:p>
  </w:endnote>
  <w:endnote w:type="continuationNotice" w:id="1">
    <w:p w14:paraId="7253F8EF" w14:textId="77777777" w:rsidR="001528C8" w:rsidRDefault="00152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299D" w14:textId="77777777" w:rsidR="001528C8" w:rsidRDefault="001528C8" w:rsidP="00412E9E">
      <w:r>
        <w:separator/>
      </w:r>
    </w:p>
  </w:footnote>
  <w:footnote w:type="continuationSeparator" w:id="0">
    <w:p w14:paraId="594DA097" w14:textId="77777777" w:rsidR="001528C8" w:rsidRDefault="001528C8" w:rsidP="00412E9E">
      <w:r>
        <w:continuationSeparator/>
      </w:r>
    </w:p>
  </w:footnote>
  <w:footnote w:type="continuationNotice" w:id="1">
    <w:p w14:paraId="0A92354F" w14:textId="77777777" w:rsidR="001528C8" w:rsidRDefault="00152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88D0" w14:textId="04085AA0" w:rsidR="00CC53F5" w:rsidRDefault="00CC53F5">
    <w:pPr>
      <w:pStyle w:val="Sidhuvud"/>
    </w:pPr>
  </w:p>
  <w:p w14:paraId="64B80205" w14:textId="77777777" w:rsidR="00CC53F5" w:rsidRDefault="00CC53F5">
    <w:pPr>
      <w:pStyle w:val="Sidhuvud"/>
    </w:pPr>
  </w:p>
  <w:p w14:paraId="0F15330C" w14:textId="35336B20" w:rsidR="00000000" w:rsidRPr="00422413" w:rsidRDefault="00000000" w:rsidP="00412E9E">
    <w:pPr>
      <w:rPr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756557">
    <w:abstractNumId w:val="9"/>
  </w:num>
  <w:num w:numId="2" w16cid:durableId="793058988">
    <w:abstractNumId w:val="7"/>
  </w:num>
  <w:num w:numId="3" w16cid:durableId="378212401">
    <w:abstractNumId w:val="6"/>
  </w:num>
  <w:num w:numId="4" w16cid:durableId="1692759027">
    <w:abstractNumId w:val="5"/>
  </w:num>
  <w:num w:numId="5" w16cid:durableId="108160129">
    <w:abstractNumId w:val="4"/>
  </w:num>
  <w:num w:numId="6" w16cid:durableId="227158275">
    <w:abstractNumId w:val="8"/>
  </w:num>
  <w:num w:numId="7" w16cid:durableId="1353141200">
    <w:abstractNumId w:val="3"/>
  </w:num>
  <w:num w:numId="8" w16cid:durableId="1743525689">
    <w:abstractNumId w:val="2"/>
  </w:num>
  <w:num w:numId="9" w16cid:durableId="1382361608">
    <w:abstractNumId w:val="1"/>
  </w:num>
  <w:num w:numId="10" w16cid:durableId="204875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1C"/>
    <w:rsid w:val="0002787F"/>
    <w:rsid w:val="00027899"/>
    <w:rsid w:val="000A106F"/>
    <w:rsid w:val="000D0B1B"/>
    <w:rsid w:val="000F1F36"/>
    <w:rsid w:val="001528C8"/>
    <w:rsid w:val="001B5928"/>
    <w:rsid w:val="001B6E57"/>
    <w:rsid w:val="001D3E4A"/>
    <w:rsid w:val="002C75C2"/>
    <w:rsid w:val="002F643D"/>
    <w:rsid w:val="002F6556"/>
    <w:rsid w:val="00310778"/>
    <w:rsid w:val="0037655B"/>
    <w:rsid w:val="003A1836"/>
    <w:rsid w:val="003A4DB6"/>
    <w:rsid w:val="00412E9E"/>
    <w:rsid w:val="00433DC7"/>
    <w:rsid w:val="004714D0"/>
    <w:rsid w:val="0049196C"/>
    <w:rsid w:val="004A54EA"/>
    <w:rsid w:val="004F261C"/>
    <w:rsid w:val="00525DCD"/>
    <w:rsid w:val="006A2CB8"/>
    <w:rsid w:val="006E7D2A"/>
    <w:rsid w:val="00715FDD"/>
    <w:rsid w:val="00722D7A"/>
    <w:rsid w:val="00734CDA"/>
    <w:rsid w:val="00772100"/>
    <w:rsid w:val="007A0010"/>
    <w:rsid w:val="007F78AA"/>
    <w:rsid w:val="00815BC9"/>
    <w:rsid w:val="008335C6"/>
    <w:rsid w:val="008435A3"/>
    <w:rsid w:val="0087228A"/>
    <w:rsid w:val="00873A1E"/>
    <w:rsid w:val="00891DF6"/>
    <w:rsid w:val="008F7124"/>
    <w:rsid w:val="009262EE"/>
    <w:rsid w:val="0093086E"/>
    <w:rsid w:val="00944C3D"/>
    <w:rsid w:val="009643E1"/>
    <w:rsid w:val="009A0FAF"/>
    <w:rsid w:val="009B4775"/>
    <w:rsid w:val="00AE2A2C"/>
    <w:rsid w:val="00B27FE5"/>
    <w:rsid w:val="00B66EDC"/>
    <w:rsid w:val="00B757E7"/>
    <w:rsid w:val="00BB6218"/>
    <w:rsid w:val="00BD0F2C"/>
    <w:rsid w:val="00C31472"/>
    <w:rsid w:val="00C677EB"/>
    <w:rsid w:val="00CC53F5"/>
    <w:rsid w:val="00D16F2D"/>
    <w:rsid w:val="00D63CB1"/>
    <w:rsid w:val="00DF7F97"/>
    <w:rsid w:val="00E37581"/>
    <w:rsid w:val="00E677C7"/>
    <w:rsid w:val="00EC6F45"/>
    <w:rsid w:val="00F751B9"/>
    <w:rsid w:val="00FC38DF"/>
    <w:rsid w:val="0B16F024"/>
    <w:rsid w:val="11D113B2"/>
    <w:rsid w:val="13A40F43"/>
    <w:rsid w:val="1A75A7E0"/>
    <w:rsid w:val="24633ECA"/>
    <w:rsid w:val="271C7371"/>
    <w:rsid w:val="289AEE19"/>
    <w:rsid w:val="28C0DC68"/>
    <w:rsid w:val="29C14806"/>
    <w:rsid w:val="2A5E3134"/>
    <w:rsid w:val="2A97CE34"/>
    <w:rsid w:val="2ACD2F3C"/>
    <w:rsid w:val="2D1E7450"/>
    <w:rsid w:val="2DDA3EA7"/>
    <w:rsid w:val="2E06BA4C"/>
    <w:rsid w:val="2F9A4DF8"/>
    <w:rsid w:val="38CFA387"/>
    <w:rsid w:val="3DDD068F"/>
    <w:rsid w:val="4091AC3D"/>
    <w:rsid w:val="40FBF7CE"/>
    <w:rsid w:val="45BCB291"/>
    <w:rsid w:val="4A6432E2"/>
    <w:rsid w:val="55608A8F"/>
    <w:rsid w:val="56C18267"/>
    <w:rsid w:val="581282D0"/>
    <w:rsid w:val="5D350358"/>
    <w:rsid w:val="5E067156"/>
    <w:rsid w:val="6507FC89"/>
    <w:rsid w:val="6A017AC2"/>
    <w:rsid w:val="720BC13E"/>
    <w:rsid w:val="7696C731"/>
    <w:rsid w:val="790C6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84B5"/>
  <w15:chartTrackingRefBased/>
  <w15:docId w15:val="{6A0A6569-5A46-4943-AA29-D792120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1C"/>
    <w:pPr>
      <w:spacing w:after="200" w:line="276" w:lineRule="auto"/>
    </w:pPr>
    <w:rPr>
      <w:rFonts w:ascii="Adobe Caslon Pro" w:eastAsiaTheme="minorHAnsi" w:hAnsi="Adobe Caslon Pro" w:cstheme="minorBidi"/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uiPriority w:val="99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F261C"/>
    <w:rPr>
      <w:color w:val="006BA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5F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206DB7F19C4BB3BC8F53417E7DE6" ma:contentTypeVersion="17" ma:contentTypeDescription="Create a new document." ma:contentTypeScope="" ma:versionID="eeb4bb0e8ca07726986bd11b040a4e00">
  <xsd:schema xmlns:xsd="http://www.w3.org/2001/XMLSchema" xmlns:xs="http://www.w3.org/2001/XMLSchema" xmlns:p="http://schemas.microsoft.com/office/2006/metadata/properties" xmlns:ns2="c931354f-a841-4411-93c5-592ef29589a6" xmlns:ns3="1612e064-f703-477b-b6f6-60c96146f216" targetNamespace="http://schemas.microsoft.com/office/2006/metadata/properties" ma:root="true" ma:fieldsID="87826373f1b38470d198f65db80173a6" ns2:_="" ns3:_="">
    <xsd:import namespace="c931354f-a841-4411-93c5-592ef29589a6"/>
    <xsd:import namespace="1612e064-f703-477b-b6f6-60c96146f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354f-a841-4411-93c5-592ef2958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e064-f703-477b-b6f6-60c96146f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f4acf-2b03-4208-bdc4-f6ea67f7ad2f}" ma:internalName="TaxCatchAll" ma:showField="CatchAllData" ma:web="1612e064-f703-477b-b6f6-60c96146f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31354f-a841-4411-93c5-592ef29589a6">
      <Terms xmlns="http://schemas.microsoft.com/office/infopath/2007/PartnerControls"/>
    </lcf76f155ced4ddcb4097134ff3c332f>
    <TaxCatchAll xmlns="1612e064-f703-477b-b6f6-60c96146f216" xsi:nil="true"/>
  </documentManagement>
</p:properties>
</file>

<file path=customXml/itemProps1.xml><?xml version="1.0" encoding="utf-8"?>
<ds:datastoreItem xmlns:ds="http://schemas.openxmlformats.org/officeDocument/2006/customXml" ds:itemID="{BC8EE36C-8405-4354-9325-4FD6B823B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A9ABA-F455-42A2-BE88-8215C1A2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1354f-a841-4411-93c5-592ef29589a6"/>
    <ds:schemaRef ds:uri="1612e064-f703-477b-b6f6-60c96146f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B4BE4-DC3D-477A-977C-173EBB9D1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61E3F-D91D-4B8B-9EA6-F7C7D398C350}">
  <ds:schemaRefs>
    <ds:schemaRef ds:uri="http://schemas.microsoft.com/office/2006/metadata/properties"/>
    <ds:schemaRef ds:uri="http://schemas.microsoft.com/office/infopath/2007/PartnerControls"/>
    <ds:schemaRef ds:uri="c931354f-a841-4411-93c5-592ef29589a6"/>
    <ds:schemaRef ds:uri="1612e064-f703-477b-b6f6-60c96146f2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felt, Jennifer</dc:creator>
  <cp:keywords/>
  <dc:description/>
  <cp:lastModifiedBy>Jennifer Stenfelt</cp:lastModifiedBy>
  <cp:revision>31</cp:revision>
  <cp:lastPrinted>2023-11-14T14:19:00Z</cp:lastPrinted>
  <dcterms:created xsi:type="dcterms:W3CDTF">2018-03-21T15:01:00Z</dcterms:created>
  <dcterms:modified xsi:type="dcterms:W3CDTF">2023-1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206DB7F19C4BB3BC8F53417E7DE6</vt:lpwstr>
  </property>
  <property fmtid="{D5CDD505-2E9C-101B-9397-08002B2CF9AE}" pid="3" name="MediaServiceImageTags">
    <vt:lpwstr/>
  </property>
</Properties>
</file>